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SE AND CONSEQUENCE IN AMERICAN POLITIC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SE AND CONSEQUENCE IN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18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CAUSE AND CONSEQUENCE IN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